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699110" w14:textId="20286B93" w:rsidR="006E6B73" w:rsidRPr="001416D5" w:rsidRDefault="006E6B73" w:rsidP="006E6B73">
      <w:pPr>
        <w:jc w:val="center"/>
        <w:rPr>
          <w:b/>
          <w:bCs/>
          <w:sz w:val="32"/>
          <w:szCs w:val="32"/>
        </w:rPr>
      </w:pPr>
      <w:bookmarkStart w:id="0" w:name="_GoBack"/>
      <w:bookmarkEnd w:id="0"/>
      <w:r w:rsidRPr="001416D5">
        <w:rPr>
          <w:b/>
          <w:bCs/>
          <w:sz w:val="32"/>
          <w:szCs w:val="32"/>
        </w:rPr>
        <w:t>QUESTIONARIO SULLA SALUTE</w:t>
      </w:r>
      <w:r w:rsidR="003D3221" w:rsidRPr="001416D5">
        <w:rPr>
          <w:b/>
          <w:bCs/>
          <w:sz w:val="32"/>
          <w:szCs w:val="32"/>
        </w:rPr>
        <w:t xml:space="preserve"> / </w:t>
      </w:r>
      <w:r w:rsidRPr="001416D5">
        <w:rPr>
          <w:b/>
          <w:bCs/>
          <w:sz w:val="32"/>
          <w:szCs w:val="32"/>
        </w:rPr>
        <w:t>FRAGEBOGEN ZUR GESUNDHEIT</w:t>
      </w:r>
    </w:p>
    <w:p w14:paraId="17B51AD8" w14:textId="2A3163F0" w:rsidR="006E6B73" w:rsidRPr="001416D5" w:rsidRDefault="006E6B73" w:rsidP="001416D5">
      <w:pPr>
        <w:jc w:val="center"/>
        <w:rPr>
          <w:b/>
          <w:bCs/>
          <w:sz w:val="28"/>
          <w:szCs w:val="28"/>
        </w:rPr>
      </w:pPr>
      <w:r w:rsidRPr="001416D5">
        <w:rPr>
          <w:b/>
          <w:bCs/>
          <w:sz w:val="28"/>
          <w:szCs w:val="28"/>
        </w:rPr>
        <w:t>DATI PERSONALI – PERSÖNLICHE DAT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22"/>
        <w:gridCol w:w="1984"/>
        <w:gridCol w:w="2690"/>
        <w:gridCol w:w="3405"/>
      </w:tblGrid>
      <w:tr w:rsidR="00A8610F" w:rsidRPr="003D3221" w14:paraId="773EE08A" w14:textId="77777777" w:rsidTr="001416D5">
        <w:tc>
          <w:tcPr>
            <w:tcW w:w="2122" w:type="dxa"/>
          </w:tcPr>
          <w:p w14:paraId="37082888" w14:textId="0B6880D0" w:rsidR="00A8610F" w:rsidRPr="003D3221" w:rsidRDefault="00A8610F">
            <w:proofErr w:type="spellStart"/>
            <w:r w:rsidRPr="003D3221">
              <w:t>Nome</w:t>
            </w:r>
            <w:proofErr w:type="spellEnd"/>
            <w:r w:rsidRPr="003D3221">
              <w:t xml:space="preserve"> / Vorname</w:t>
            </w:r>
          </w:p>
        </w:tc>
        <w:tc>
          <w:tcPr>
            <w:tcW w:w="8079" w:type="dxa"/>
            <w:gridSpan w:val="3"/>
          </w:tcPr>
          <w:p w14:paraId="4F07BF33" w14:textId="77777777" w:rsidR="00A8610F" w:rsidRPr="009A1FE2" w:rsidRDefault="00A8610F">
            <w:pPr>
              <w:rPr>
                <w:sz w:val="36"/>
                <w:szCs w:val="36"/>
              </w:rPr>
            </w:pPr>
          </w:p>
        </w:tc>
      </w:tr>
      <w:tr w:rsidR="00A8610F" w:rsidRPr="003D3221" w14:paraId="4EAE8013" w14:textId="77777777" w:rsidTr="001416D5">
        <w:tc>
          <w:tcPr>
            <w:tcW w:w="2122" w:type="dxa"/>
          </w:tcPr>
          <w:p w14:paraId="4239063E" w14:textId="31A80D6B" w:rsidR="00A8610F" w:rsidRPr="003D3221" w:rsidRDefault="00A8610F">
            <w:proofErr w:type="spellStart"/>
            <w:r w:rsidRPr="003D3221">
              <w:t>Cognome</w:t>
            </w:r>
            <w:proofErr w:type="spellEnd"/>
            <w:r w:rsidRPr="003D3221">
              <w:t xml:space="preserve"> / Zuname</w:t>
            </w:r>
          </w:p>
        </w:tc>
        <w:tc>
          <w:tcPr>
            <w:tcW w:w="8079" w:type="dxa"/>
            <w:gridSpan w:val="3"/>
          </w:tcPr>
          <w:p w14:paraId="20B158F5" w14:textId="77777777" w:rsidR="00A8610F" w:rsidRPr="009A1FE2" w:rsidRDefault="00A8610F">
            <w:pPr>
              <w:rPr>
                <w:sz w:val="36"/>
                <w:szCs w:val="36"/>
              </w:rPr>
            </w:pPr>
          </w:p>
        </w:tc>
      </w:tr>
      <w:tr w:rsidR="00A8610F" w:rsidRPr="003D3221" w14:paraId="6D78E465" w14:textId="77777777" w:rsidTr="001416D5">
        <w:tc>
          <w:tcPr>
            <w:tcW w:w="2122" w:type="dxa"/>
          </w:tcPr>
          <w:p w14:paraId="04CDF985" w14:textId="28C7AFC9" w:rsidR="00A8610F" w:rsidRPr="003D3221" w:rsidRDefault="00A8610F">
            <w:proofErr w:type="spellStart"/>
            <w:r w:rsidRPr="003D3221">
              <w:t>Indirizzo</w:t>
            </w:r>
            <w:proofErr w:type="spellEnd"/>
            <w:r w:rsidRPr="003D3221">
              <w:t xml:space="preserve"> / Adresse</w:t>
            </w:r>
          </w:p>
        </w:tc>
        <w:tc>
          <w:tcPr>
            <w:tcW w:w="8079" w:type="dxa"/>
            <w:gridSpan w:val="3"/>
          </w:tcPr>
          <w:p w14:paraId="6CEA2421" w14:textId="77777777" w:rsidR="00A8610F" w:rsidRPr="009A1FE2" w:rsidRDefault="00A8610F">
            <w:pPr>
              <w:rPr>
                <w:sz w:val="36"/>
                <w:szCs w:val="36"/>
              </w:rPr>
            </w:pPr>
          </w:p>
        </w:tc>
      </w:tr>
      <w:tr w:rsidR="00A8610F" w:rsidRPr="003D3221" w14:paraId="346ADD82" w14:textId="77777777" w:rsidTr="001416D5">
        <w:tc>
          <w:tcPr>
            <w:tcW w:w="2122" w:type="dxa"/>
          </w:tcPr>
          <w:p w14:paraId="1D5536FC" w14:textId="4F2C334D" w:rsidR="00A8610F" w:rsidRPr="003D3221" w:rsidRDefault="00A8610F">
            <w:proofErr w:type="spellStart"/>
            <w:r w:rsidRPr="003D3221">
              <w:t>Luogo</w:t>
            </w:r>
            <w:proofErr w:type="spellEnd"/>
            <w:r w:rsidRPr="003D3221">
              <w:t xml:space="preserve"> / Ort</w:t>
            </w:r>
          </w:p>
        </w:tc>
        <w:tc>
          <w:tcPr>
            <w:tcW w:w="8079" w:type="dxa"/>
            <w:gridSpan w:val="3"/>
          </w:tcPr>
          <w:p w14:paraId="692B1253" w14:textId="77777777" w:rsidR="00A8610F" w:rsidRPr="009A1FE2" w:rsidRDefault="00A8610F">
            <w:pPr>
              <w:rPr>
                <w:sz w:val="36"/>
                <w:szCs w:val="36"/>
              </w:rPr>
            </w:pPr>
          </w:p>
        </w:tc>
      </w:tr>
      <w:tr w:rsidR="00A8610F" w14:paraId="215AC1AA" w14:textId="77777777" w:rsidTr="001416D5">
        <w:tc>
          <w:tcPr>
            <w:tcW w:w="2122" w:type="dxa"/>
          </w:tcPr>
          <w:p w14:paraId="0FF0718C" w14:textId="5EDB94D9" w:rsidR="00A8610F" w:rsidRDefault="00A8610F">
            <w:r>
              <w:t xml:space="preserve">Nato </w:t>
            </w:r>
            <w:proofErr w:type="spellStart"/>
            <w:r>
              <w:t>il</w:t>
            </w:r>
            <w:proofErr w:type="spellEnd"/>
            <w:r>
              <w:t xml:space="preserve">   /geb. am</w:t>
            </w:r>
          </w:p>
        </w:tc>
        <w:tc>
          <w:tcPr>
            <w:tcW w:w="1984" w:type="dxa"/>
          </w:tcPr>
          <w:p w14:paraId="1640C049" w14:textId="77777777" w:rsidR="00A8610F" w:rsidRDefault="00A8610F"/>
        </w:tc>
        <w:tc>
          <w:tcPr>
            <w:tcW w:w="2690" w:type="dxa"/>
          </w:tcPr>
          <w:p w14:paraId="4D1D5B61" w14:textId="61026EEB" w:rsidR="00A8610F" w:rsidRDefault="00A8610F">
            <w:r>
              <w:t>a / in</w:t>
            </w:r>
          </w:p>
        </w:tc>
        <w:tc>
          <w:tcPr>
            <w:tcW w:w="3405" w:type="dxa"/>
          </w:tcPr>
          <w:p w14:paraId="7A476E2E" w14:textId="77777777" w:rsidR="00A8610F" w:rsidRPr="009A1FE2" w:rsidRDefault="00A8610F">
            <w:pPr>
              <w:rPr>
                <w:sz w:val="36"/>
                <w:szCs w:val="36"/>
              </w:rPr>
            </w:pPr>
          </w:p>
        </w:tc>
      </w:tr>
      <w:tr w:rsidR="00A8610F" w14:paraId="6AEC12E7" w14:textId="77777777" w:rsidTr="001416D5">
        <w:tc>
          <w:tcPr>
            <w:tcW w:w="2122" w:type="dxa"/>
          </w:tcPr>
          <w:p w14:paraId="31C4606A" w14:textId="38996696" w:rsidR="00A8610F" w:rsidRDefault="00A8610F">
            <w:proofErr w:type="spellStart"/>
            <w:r>
              <w:t>Sesso</w:t>
            </w:r>
            <w:proofErr w:type="spellEnd"/>
            <w:r>
              <w:t xml:space="preserve"> / Geschlecht</w:t>
            </w:r>
          </w:p>
        </w:tc>
        <w:tc>
          <w:tcPr>
            <w:tcW w:w="1984" w:type="dxa"/>
          </w:tcPr>
          <w:p w14:paraId="55B38B30" w14:textId="095DD45C" w:rsidR="00A8610F" w:rsidRDefault="00A8610F" w:rsidP="00A8610F">
            <w:pPr>
              <w:jc w:val="center"/>
            </w:pPr>
            <w:r>
              <w:t>O m/m      O f/w</w:t>
            </w:r>
          </w:p>
        </w:tc>
        <w:tc>
          <w:tcPr>
            <w:tcW w:w="2690" w:type="dxa"/>
          </w:tcPr>
          <w:p w14:paraId="63EF919E" w14:textId="0D04714E" w:rsidR="00A8610F" w:rsidRDefault="00A8610F">
            <w:proofErr w:type="spellStart"/>
            <w:r>
              <w:t>Nazionalità</w:t>
            </w:r>
            <w:proofErr w:type="spellEnd"/>
            <w:r>
              <w:t xml:space="preserve"> / Nationalität</w:t>
            </w:r>
          </w:p>
        </w:tc>
        <w:tc>
          <w:tcPr>
            <w:tcW w:w="3405" w:type="dxa"/>
          </w:tcPr>
          <w:p w14:paraId="78B24ACA" w14:textId="77777777" w:rsidR="00A8610F" w:rsidRPr="009A1FE2" w:rsidRDefault="00A8610F">
            <w:pPr>
              <w:rPr>
                <w:sz w:val="36"/>
                <w:szCs w:val="36"/>
              </w:rPr>
            </w:pPr>
          </w:p>
        </w:tc>
      </w:tr>
    </w:tbl>
    <w:p w14:paraId="744B18A6" w14:textId="0A87FC95" w:rsidR="00A8610F" w:rsidRDefault="00A8610F"/>
    <w:p w14:paraId="1DF19CD3" w14:textId="451BB485" w:rsidR="00A8610F" w:rsidRPr="001416D5" w:rsidRDefault="00A8610F" w:rsidP="001416D5">
      <w:pPr>
        <w:jc w:val="center"/>
        <w:rPr>
          <w:b/>
          <w:bCs/>
          <w:sz w:val="28"/>
          <w:szCs w:val="28"/>
        </w:rPr>
      </w:pPr>
      <w:r w:rsidRPr="001416D5">
        <w:rPr>
          <w:b/>
          <w:bCs/>
          <w:sz w:val="28"/>
          <w:szCs w:val="28"/>
        </w:rPr>
        <w:t>DOMANDE / FRAG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106"/>
        <w:gridCol w:w="4253"/>
        <w:gridCol w:w="992"/>
        <w:gridCol w:w="850"/>
      </w:tblGrid>
      <w:tr w:rsidR="0081389D" w:rsidRPr="005D6E0E" w14:paraId="2449F8C5" w14:textId="77777777" w:rsidTr="001416D5">
        <w:tc>
          <w:tcPr>
            <w:tcW w:w="4106" w:type="dxa"/>
          </w:tcPr>
          <w:p w14:paraId="774F07E8" w14:textId="7B9CDC50" w:rsidR="0081389D" w:rsidRPr="005D6E0E" w:rsidRDefault="005D6E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TALIANO</w:t>
            </w:r>
          </w:p>
        </w:tc>
        <w:tc>
          <w:tcPr>
            <w:tcW w:w="4253" w:type="dxa"/>
          </w:tcPr>
          <w:p w14:paraId="2DEF53E8" w14:textId="192AED06" w:rsidR="0081389D" w:rsidRPr="005D6E0E" w:rsidRDefault="005D6E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UTSCH</w:t>
            </w:r>
          </w:p>
        </w:tc>
        <w:tc>
          <w:tcPr>
            <w:tcW w:w="992" w:type="dxa"/>
          </w:tcPr>
          <w:p w14:paraId="5172B23D" w14:textId="3EE70D4C" w:rsidR="0081389D" w:rsidRPr="005D6E0E" w:rsidRDefault="005D6E0E">
            <w:pPr>
              <w:rPr>
                <w:sz w:val="18"/>
                <w:szCs w:val="18"/>
              </w:rPr>
            </w:pPr>
            <w:r w:rsidRPr="005D6E0E">
              <w:rPr>
                <w:sz w:val="18"/>
                <w:szCs w:val="18"/>
              </w:rPr>
              <w:t>SI / JA</w:t>
            </w:r>
          </w:p>
        </w:tc>
        <w:tc>
          <w:tcPr>
            <w:tcW w:w="850" w:type="dxa"/>
          </w:tcPr>
          <w:p w14:paraId="382CA886" w14:textId="13CD0EC8" w:rsidR="0081389D" w:rsidRPr="005D6E0E" w:rsidRDefault="005D6E0E">
            <w:pPr>
              <w:rPr>
                <w:sz w:val="18"/>
                <w:szCs w:val="18"/>
              </w:rPr>
            </w:pPr>
            <w:r w:rsidRPr="005D6E0E">
              <w:rPr>
                <w:sz w:val="18"/>
                <w:szCs w:val="18"/>
              </w:rPr>
              <w:t>NO / NEIN</w:t>
            </w:r>
          </w:p>
        </w:tc>
      </w:tr>
      <w:tr w:rsidR="0081389D" w:rsidRPr="005D6E0E" w14:paraId="1640B154" w14:textId="77777777" w:rsidTr="001416D5">
        <w:tc>
          <w:tcPr>
            <w:tcW w:w="4106" w:type="dxa"/>
          </w:tcPr>
          <w:p w14:paraId="44D95A1C" w14:textId="76DDCCD4" w:rsidR="0081389D" w:rsidRPr="005D6E0E" w:rsidRDefault="005D6E0E">
            <w:pPr>
              <w:rPr>
                <w:lang w:val="it-IT"/>
              </w:rPr>
            </w:pPr>
            <w:r w:rsidRPr="005D6E0E">
              <w:rPr>
                <w:lang w:val="it-IT"/>
              </w:rPr>
              <w:t>Hai avuto qualsiasi sintomo d</w:t>
            </w:r>
            <w:r>
              <w:rPr>
                <w:lang w:val="it-IT"/>
              </w:rPr>
              <w:t>el raffreddore (tosse, naso che cola, mal di gola, difficoltà respiratorie, perdita del gusto o dell’olfatto) negli ultimi 14 giorni?</w:t>
            </w:r>
          </w:p>
        </w:tc>
        <w:tc>
          <w:tcPr>
            <w:tcW w:w="4253" w:type="dxa"/>
          </w:tcPr>
          <w:p w14:paraId="6162B505" w14:textId="2AA48DEE" w:rsidR="0081389D" w:rsidRPr="003D3221" w:rsidRDefault="003D3221">
            <w:r w:rsidRPr="003D3221">
              <w:t>Ha</w:t>
            </w:r>
            <w:r>
              <w:t>ttest</w:t>
            </w:r>
            <w:r w:rsidRPr="003D3221">
              <w:t xml:space="preserve"> du Erkältungssymptome (Huste</w:t>
            </w:r>
            <w:r>
              <w:t xml:space="preserve">n, laufende Nase, Halsschmerzen, Atemprobleme, Verlust des Geschmacks- oder Geruchsinnes) </w:t>
            </w:r>
            <w:r w:rsidR="00725727">
              <w:t>in den letzten 14 Tagen.</w:t>
            </w:r>
          </w:p>
        </w:tc>
        <w:tc>
          <w:tcPr>
            <w:tcW w:w="992" w:type="dxa"/>
          </w:tcPr>
          <w:p w14:paraId="14DF1E11" w14:textId="77777777" w:rsidR="003D3221" w:rsidRPr="003D3221" w:rsidRDefault="003D3221">
            <w:pPr>
              <w:rPr>
                <w:noProof/>
              </w:rPr>
            </w:pPr>
          </w:p>
          <w:p w14:paraId="22C75A48" w14:textId="4E913AA2" w:rsidR="003D3221" w:rsidRPr="005D6E0E" w:rsidRDefault="003D3221">
            <w:pPr>
              <w:rPr>
                <w:lang w:val="it-IT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34832521" wp14:editId="26343962">
                  <wp:extent cx="381000" cy="381000"/>
                  <wp:effectExtent l="0" t="0" r="0" b="0"/>
                  <wp:docPr id="1" name="Grafik 1" descr="Harvey Balls 0% mit einfarbiger Füll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k 1" descr="Harvey Balls 0% mit einfarbiger Füllu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14:paraId="3ACD90F1" w14:textId="77777777" w:rsidR="0081389D" w:rsidRDefault="0081389D">
            <w:pPr>
              <w:rPr>
                <w:lang w:val="it-IT"/>
              </w:rPr>
            </w:pPr>
          </w:p>
          <w:p w14:paraId="54DF5159" w14:textId="52B55AB2" w:rsidR="003D3221" w:rsidRPr="005D6E0E" w:rsidRDefault="003D3221">
            <w:pPr>
              <w:rPr>
                <w:lang w:val="it-IT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1265495D" wp14:editId="52BC4170">
                  <wp:extent cx="381000" cy="381000"/>
                  <wp:effectExtent l="0" t="0" r="0" b="0"/>
                  <wp:docPr id="4" name="Grafik 4" descr="Harvey Balls 0% mit einfarbiger Füll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k 1" descr="Harvey Balls 0% mit einfarbiger Füllu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389D" w:rsidRPr="005D6E0E" w14:paraId="7DF62B92" w14:textId="77777777" w:rsidTr="001416D5">
        <w:tc>
          <w:tcPr>
            <w:tcW w:w="4106" w:type="dxa"/>
          </w:tcPr>
          <w:p w14:paraId="315CD1A8" w14:textId="77777777" w:rsidR="0081389D" w:rsidRDefault="005D6E0E">
            <w:pPr>
              <w:rPr>
                <w:lang w:val="it-IT"/>
              </w:rPr>
            </w:pPr>
            <w:r>
              <w:rPr>
                <w:lang w:val="it-IT"/>
              </w:rPr>
              <w:t>Hai avuto uno dei seguenti sintomi negli ultimi 14 giorni:</w:t>
            </w:r>
          </w:p>
          <w:p w14:paraId="4ADFAFDE" w14:textId="1841BF38" w:rsidR="005D6E0E" w:rsidRPr="005D6E0E" w:rsidRDefault="005D6E0E" w:rsidP="005D6E0E">
            <w:pPr>
              <w:rPr>
                <w:lang w:val="it-IT"/>
              </w:rPr>
            </w:pPr>
            <w:proofErr w:type="gramStart"/>
            <w:r w:rsidRPr="005D6E0E">
              <w:rPr>
                <w:lang w:val="it-IT"/>
              </w:rPr>
              <w:t>febbre</w:t>
            </w:r>
            <w:proofErr w:type="gramEnd"/>
            <w:r w:rsidRPr="005D6E0E">
              <w:rPr>
                <w:lang w:val="it-IT"/>
              </w:rPr>
              <w:t xml:space="preserve"> / dolore al petto / mal di testa / nausea / vomito / diarrea</w:t>
            </w:r>
          </w:p>
        </w:tc>
        <w:tc>
          <w:tcPr>
            <w:tcW w:w="4253" w:type="dxa"/>
          </w:tcPr>
          <w:p w14:paraId="026AB503" w14:textId="1DE838D2" w:rsidR="0081389D" w:rsidRPr="00725727" w:rsidRDefault="00725727">
            <w:r w:rsidRPr="00725727">
              <w:t>Hattest du die nachfolgenden S</w:t>
            </w:r>
            <w:r>
              <w:t>ymptome in den letzten 14 Tagen: Fieber, Brustschmerzen und Kopfschmerzen,</w:t>
            </w:r>
            <w:r w:rsidR="001416D5">
              <w:t xml:space="preserve"> </w:t>
            </w:r>
            <w:r>
              <w:t>Übelkeit und Erbrechen, Durchfall</w:t>
            </w:r>
            <w:r w:rsidR="00E65A81">
              <w:t>?</w:t>
            </w:r>
          </w:p>
        </w:tc>
        <w:tc>
          <w:tcPr>
            <w:tcW w:w="992" w:type="dxa"/>
          </w:tcPr>
          <w:p w14:paraId="5FBDA269" w14:textId="77777777" w:rsidR="0081389D" w:rsidRPr="00725727" w:rsidRDefault="0081389D">
            <w:pPr>
              <w:rPr>
                <w:noProof/>
              </w:rPr>
            </w:pPr>
          </w:p>
          <w:p w14:paraId="52AEF401" w14:textId="44C2B1D8" w:rsidR="003D3221" w:rsidRPr="005D6E0E" w:rsidRDefault="003D3221">
            <w:pPr>
              <w:rPr>
                <w:lang w:val="it-IT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7C2D8455" wp14:editId="793A9B0D">
                  <wp:extent cx="381000" cy="381000"/>
                  <wp:effectExtent l="0" t="0" r="0" b="0"/>
                  <wp:docPr id="5" name="Grafik 5" descr="Harvey Balls 0% mit einfarbiger Füll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k 1" descr="Harvey Balls 0% mit einfarbiger Füllu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14:paraId="3C765B74" w14:textId="77777777" w:rsidR="0081389D" w:rsidRDefault="0081389D">
            <w:pPr>
              <w:rPr>
                <w:lang w:val="it-IT"/>
              </w:rPr>
            </w:pPr>
          </w:p>
          <w:p w14:paraId="1CD3A1E2" w14:textId="487FA286" w:rsidR="003D3221" w:rsidRPr="005D6E0E" w:rsidRDefault="003D3221">
            <w:pPr>
              <w:rPr>
                <w:lang w:val="it-IT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638AD029" wp14:editId="5F609ACC">
                  <wp:extent cx="381000" cy="381000"/>
                  <wp:effectExtent l="0" t="0" r="0" b="0"/>
                  <wp:docPr id="6" name="Grafik 6" descr="Harvey Balls 0% mit einfarbiger Füll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k 1" descr="Harvey Balls 0% mit einfarbiger Füllu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6E0E" w:rsidRPr="00725727" w14:paraId="388DB177" w14:textId="77777777" w:rsidTr="001416D5">
        <w:tc>
          <w:tcPr>
            <w:tcW w:w="4106" w:type="dxa"/>
          </w:tcPr>
          <w:p w14:paraId="64FE6F9F" w14:textId="1719B616" w:rsidR="005D6E0E" w:rsidRDefault="005D6E0E">
            <w:pPr>
              <w:rPr>
                <w:lang w:val="it-IT"/>
              </w:rPr>
            </w:pPr>
            <w:r>
              <w:rPr>
                <w:lang w:val="it-IT"/>
              </w:rPr>
              <w:t>Sei stato in contatto con qualcuno con una comprovata infezione da Covid-19 negli ultimi 14 giorni?</w:t>
            </w:r>
          </w:p>
        </w:tc>
        <w:tc>
          <w:tcPr>
            <w:tcW w:w="4253" w:type="dxa"/>
          </w:tcPr>
          <w:p w14:paraId="100D0793" w14:textId="3E62017A" w:rsidR="005D6E0E" w:rsidRPr="00725727" w:rsidRDefault="00725727">
            <w:r w:rsidRPr="00725727">
              <w:t>Hattest du Kontakt mit e</w:t>
            </w:r>
            <w:r>
              <w:t>inem Codiv-19-</w:t>
            </w:r>
            <w:r w:rsidR="00E65A81">
              <w:t>Infizierten in den letzten 14 Tagen?</w:t>
            </w:r>
          </w:p>
        </w:tc>
        <w:tc>
          <w:tcPr>
            <w:tcW w:w="992" w:type="dxa"/>
          </w:tcPr>
          <w:p w14:paraId="5EE83997" w14:textId="409D1BD8" w:rsidR="005D6E0E" w:rsidRPr="00725727" w:rsidRDefault="00E65A81">
            <w:r>
              <w:rPr>
                <w:noProof/>
                <w:lang w:eastAsia="de-DE"/>
              </w:rPr>
              <w:drawing>
                <wp:inline distT="0" distB="0" distL="0" distR="0" wp14:anchorId="6641FE17" wp14:editId="0CBDA348">
                  <wp:extent cx="381000" cy="381000"/>
                  <wp:effectExtent l="0" t="0" r="0" b="0"/>
                  <wp:docPr id="7" name="Grafik 7" descr="Harvey Balls 0% mit einfarbiger Füll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k 1" descr="Harvey Balls 0% mit einfarbiger Füllu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14:paraId="0DF62F9F" w14:textId="56E2509B" w:rsidR="005D6E0E" w:rsidRPr="00725727" w:rsidRDefault="00E65A81">
            <w:r>
              <w:rPr>
                <w:noProof/>
                <w:lang w:eastAsia="de-DE"/>
              </w:rPr>
              <w:drawing>
                <wp:inline distT="0" distB="0" distL="0" distR="0" wp14:anchorId="433B32C2" wp14:editId="51171E42">
                  <wp:extent cx="381000" cy="381000"/>
                  <wp:effectExtent l="0" t="0" r="0" b="0"/>
                  <wp:docPr id="13" name="Grafik 13" descr="Harvey Balls 0% mit einfarbiger Füll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k 1" descr="Harvey Balls 0% mit einfarbiger Füllu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6E0E" w:rsidRPr="00E65A81" w14:paraId="68193CD1" w14:textId="77777777" w:rsidTr="009A1FE2">
        <w:tc>
          <w:tcPr>
            <w:tcW w:w="4106" w:type="dxa"/>
            <w:tcBorders>
              <w:bottom w:val="single" w:sz="4" w:space="0" w:color="auto"/>
            </w:tcBorders>
          </w:tcPr>
          <w:p w14:paraId="309A0C1C" w14:textId="2003B29F" w:rsidR="005D6E0E" w:rsidRDefault="005D6E0E">
            <w:pPr>
              <w:rPr>
                <w:lang w:val="it-IT"/>
              </w:rPr>
            </w:pPr>
            <w:r>
              <w:rPr>
                <w:lang w:val="it-IT"/>
              </w:rPr>
              <w:t>Sei stato in quarantena negli ultimi 14 giorni?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14:paraId="20CF56B4" w14:textId="26A309FB" w:rsidR="005D6E0E" w:rsidRPr="00E65A81" w:rsidRDefault="00E65A81">
            <w:r w:rsidRPr="00E65A81">
              <w:t xml:space="preserve">Warst du in letzten </w:t>
            </w:r>
            <w:r>
              <w:t>14 Tagen in Quarantäne?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D3E0AA3" w14:textId="622DBC59" w:rsidR="005D6E0E" w:rsidRPr="00E65A81" w:rsidRDefault="00E65A81">
            <w:r>
              <w:rPr>
                <w:noProof/>
                <w:lang w:eastAsia="de-DE"/>
              </w:rPr>
              <w:drawing>
                <wp:inline distT="0" distB="0" distL="0" distR="0" wp14:anchorId="0F9F8F35" wp14:editId="774594CE">
                  <wp:extent cx="381000" cy="381000"/>
                  <wp:effectExtent l="0" t="0" r="0" b="0"/>
                  <wp:docPr id="8" name="Grafik 8" descr="Harvey Balls 0% mit einfarbiger Füll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k 1" descr="Harvey Balls 0% mit einfarbiger Füllu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02AE17C" w14:textId="4D9AC884" w:rsidR="005D6E0E" w:rsidRPr="00E65A81" w:rsidRDefault="00E65A81">
            <w:r>
              <w:rPr>
                <w:noProof/>
                <w:lang w:eastAsia="de-DE"/>
              </w:rPr>
              <w:drawing>
                <wp:inline distT="0" distB="0" distL="0" distR="0" wp14:anchorId="460B4F09" wp14:editId="3AE3F95E">
                  <wp:extent cx="381000" cy="381000"/>
                  <wp:effectExtent l="0" t="0" r="0" b="0"/>
                  <wp:docPr id="12" name="Grafik 12" descr="Harvey Balls 0% mit einfarbiger Füll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k 1" descr="Harvey Balls 0% mit einfarbiger Füllu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6E0E" w:rsidRPr="00E65A81" w14:paraId="781D66B9" w14:textId="77777777" w:rsidTr="009A1FE2">
        <w:tc>
          <w:tcPr>
            <w:tcW w:w="4106" w:type="dxa"/>
            <w:tcBorders>
              <w:right w:val="single" w:sz="4" w:space="0" w:color="auto"/>
            </w:tcBorders>
          </w:tcPr>
          <w:p w14:paraId="13A73E19" w14:textId="4D1F88B5" w:rsidR="005D6E0E" w:rsidRDefault="005D6E0E">
            <w:pPr>
              <w:rPr>
                <w:lang w:val="it-IT"/>
              </w:rPr>
            </w:pPr>
            <w:r>
              <w:rPr>
                <w:lang w:val="it-IT"/>
              </w:rPr>
              <w:t xml:space="preserve">Sei risultato </w:t>
            </w:r>
            <w:r w:rsidR="00E65A81">
              <w:rPr>
                <w:lang w:val="it-IT"/>
              </w:rPr>
              <w:t xml:space="preserve">positivo </w:t>
            </w:r>
            <w:r>
              <w:rPr>
                <w:lang w:val="it-IT"/>
              </w:rPr>
              <w:t>al test PCR (reazione a catena della polimerasi) negli ultimi 14 giorni?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14:paraId="1206018D" w14:textId="2FAA4B71" w:rsidR="005D6E0E" w:rsidRPr="00E65A81" w:rsidRDefault="00E65A81">
            <w:r>
              <w:t xml:space="preserve">Wurdest du positiv </w:t>
            </w:r>
            <w:r w:rsidRPr="00E65A81">
              <w:t xml:space="preserve">bei einem </w:t>
            </w:r>
            <w:r>
              <w:t>P</w:t>
            </w:r>
            <w:r w:rsidR="001416D5">
              <w:t>C</w:t>
            </w:r>
            <w:r>
              <w:t xml:space="preserve">R </w:t>
            </w:r>
            <w:r w:rsidR="001416D5">
              <w:t>-</w:t>
            </w:r>
            <w:r>
              <w:t>Test in den letzten 14 Tagen</w:t>
            </w:r>
            <w:r w:rsidR="007A7245">
              <w:t xml:space="preserve"> getestet</w:t>
            </w:r>
            <w:r>
              <w:t>?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343D2E9B" w14:textId="6EDE62FD" w:rsidR="00E65A81" w:rsidRDefault="00E65A81">
            <w:r>
              <w:rPr>
                <w:noProof/>
                <w:lang w:eastAsia="de-DE"/>
              </w:rPr>
              <w:drawing>
                <wp:inline distT="0" distB="0" distL="0" distR="0" wp14:anchorId="6488853C" wp14:editId="646C3C6A">
                  <wp:extent cx="381000" cy="381000"/>
                  <wp:effectExtent l="0" t="0" r="0" b="0"/>
                  <wp:docPr id="10" name="Grafik 10" descr="Harvey Balls 0% mit einfarbiger Füll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k 1" descr="Harvey Balls 0% mit einfarbiger Füllu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76481B" w14:textId="436A97A6" w:rsidR="00E65A81" w:rsidRPr="00E65A81" w:rsidRDefault="00E65A81"/>
        </w:tc>
        <w:tc>
          <w:tcPr>
            <w:tcW w:w="850" w:type="dxa"/>
            <w:tcBorders>
              <w:left w:val="single" w:sz="4" w:space="0" w:color="auto"/>
            </w:tcBorders>
          </w:tcPr>
          <w:p w14:paraId="53B8EB08" w14:textId="4C04238D" w:rsidR="00E65A81" w:rsidRPr="00E65A81" w:rsidRDefault="00E65A81">
            <w:r>
              <w:rPr>
                <w:noProof/>
                <w:lang w:eastAsia="de-DE"/>
              </w:rPr>
              <w:drawing>
                <wp:inline distT="0" distB="0" distL="0" distR="0" wp14:anchorId="55D4B56F" wp14:editId="5C413BAA">
                  <wp:extent cx="381000" cy="381000"/>
                  <wp:effectExtent l="0" t="0" r="0" b="0"/>
                  <wp:docPr id="11" name="Grafik 11" descr="Harvey Balls 0% mit einfarbiger Füll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k 1" descr="Harvey Balls 0% mit einfarbiger Füllu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E92FC0" w14:textId="77777777" w:rsidR="00A8610F" w:rsidRPr="00E65A81" w:rsidRDefault="00A8610F"/>
    <w:p w14:paraId="64653678" w14:textId="13609017" w:rsidR="006E6B73" w:rsidRPr="001416D5" w:rsidRDefault="0058366B">
      <w:pPr>
        <w:rPr>
          <w:b/>
          <w:bCs/>
          <w:lang w:val="it-IT"/>
        </w:rPr>
      </w:pPr>
      <w:r w:rsidRPr="001416D5">
        <w:rPr>
          <w:b/>
          <w:bCs/>
          <w:lang w:val="it-IT"/>
        </w:rPr>
        <w:t xml:space="preserve">Firma / </w:t>
      </w:r>
      <w:proofErr w:type="spellStart"/>
      <w:r w:rsidRPr="001416D5">
        <w:rPr>
          <w:b/>
          <w:bCs/>
          <w:lang w:val="it-IT"/>
        </w:rPr>
        <w:t>Unterschrift</w:t>
      </w:r>
      <w:proofErr w:type="spellEnd"/>
      <w:r w:rsidRPr="001416D5">
        <w:rPr>
          <w:b/>
          <w:bCs/>
          <w:lang w:val="it-IT"/>
        </w:rPr>
        <w:t xml:space="preserve">____________________________________________ Data / </w:t>
      </w:r>
      <w:proofErr w:type="spellStart"/>
      <w:r w:rsidRPr="001416D5">
        <w:rPr>
          <w:b/>
          <w:bCs/>
          <w:lang w:val="it-IT"/>
        </w:rPr>
        <w:t>Datum</w:t>
      </w:r>
      <w:proofErr w:type="spellEnd"/>
      <w:r w:rsidRPr="001416D5">
        <w:rPr>
          <w:b/>
          <w:bCs/>
          <w:lang w:val="it-IT"/>
        </w:rPr>
        <w:t>___________</w:t>
      </w:r>
      <w:r w:rsidR="009A1FE2">
        <w:rPr>
          <w:b/>
          <w:bCs/>
          <w:lang w:val="it-IT"/>
        </w:rPr>
        <w:t>_________</w:t>
      </w:r>
    </w:p>
    <w:p w14:paraId="601E83F6" w14:textId="77777777" w:rsidR="009A1FE2" w:rsidRDefault="009A1FE2" w:rsidP="009A1FE2">
      <w:pPr>
        <w:spacing w:after="0"/>
        <w:rPr>
          <w:lang w:val="it-IT"/>
        </w:rPr>
      </w:pPr>
    </w:p>
    <w:p w14:paraId="63EDA243" w14:textId="6D18811F" w:rsidR="0058366B" w:rsidRDefault="0058366B" w:rsidP="009A1FE2">
      <w:pPr>
        <w:spacing w:after="0"/>
        <w:rPr>
          <w:lang w:val="it-IT"/>
        </w:rPr>
      </w:pPr>
      <w:r>
        <w:rPr>
          <w:lang w:val="it-IT"/>
        </w:rPr>
        <w:t>Firma del genitore o di chi se fa le veci per il minore</w:t>
      </w:r>
    </w:p>
    <w:p w14:paraId="6CB0CAD2" w14:textId="11FD53CA" w:rsidR="0058366B" w:rsidRPr="007A7245" w:rsidRDefault="0058366B" w:rsidP="009A1FE2">
      <w:pPr>
        <w:spacing w:after="0"/>
        <w:rPr>
          <w:lang w:val="it-IT"/>
        </w:rPr>
      </w:pPr>
      <w:proofErr w:type="spellStart"/>
      <w:r w:rsidRPr="007A7245">
        <w:rPr>
          <w:lang w:val="it-IT"/>
        </w:rPr>
        <w:t>Unterschrift</w:t>
      </w:r>
      <w:proofErr w:type="spellEnd"/>
      <w:r w:rsidRPr="007A7245">
        <w:rPr>
          <w:lang w:val="it-IT"/>
        </w:rPr>
        <w:t xml:space="preserve"> </w:t>
      </w:r>
      <w:proofErr w:type="spellStart"/>
      <w:r w:rsidRPr="007A7245">
        <w:rPr>
          <w:lang w:val="it-IT"/>
        </w:rPr>
        <w:t>Elternteil</w:t>
      </w:r>
      <w:proofErr w:type="spellEnd"/>
      <w:r w:rsidRPr="007A7245">
        <w:rPr>
          <w:lang w:val="it-IT"/>
        </w:rPr>
        <w:t xml:space="preserve"> </w:t>
      </w:r>
      <w:proofErr w:type="spellStart"/>
      <w:r w:rsidRPr="007A7245">
        <w:rPr>
          <w:lang w:val="it-IT"/>
        </w:rPr>
        <w:t>oder</w:t>
      </w:r>
      <w:proofErr w:type="spellEnd"/>
      <w:r w:rsidRPr="007A7245">
        <w:rPr>
          <w:lang w:val="it-IT"/>
        </w:rPr>
        <w:t xml:space="preserve"> </w:t>
      </w:r>
      <w:proofErr w:type="spellStart"/>
      <w:r w:rsidRPr="007A7245">
        <w:rPr>
          <w:lang w:val="it-IT"/>
        </w:rPr>
        <w:t>Erziehungsberechtigte</w:t>
      </w:r>
      <w:proofErr w:type="spellEnd"/>
      <w:r w:rsidRPr="007A7245">
        <w:rPr>
          <w:lang w:val="it-IT"/>
        </w:rPr>
        <w:t xml:space="preserve"> _________________________________________</w:t>
      </w:r>
      <w:r w:rsidR="009A1FE2" w:rsidRPr="007A7245">
        <w:rPr>
          <w:lang w:val="it-IT"/>
        </w:rPr>
        <w:t>__________</w:t>
      </w:r>
    </w:p>
    <w:p w14:paraId="10794C2B" w14:textId="77777777" w:rsidR="001416D5" w:rsidRPr="007A7245" w:rsidRDefault="001416D5">
      <w:pPr>
        <w:rPr>
          <w:lang w:val="it-IT"/>
        </w:rPr>
      </w:pPr>
    </w:p>
    <w:p w14:paraId="2FFDA419" w14:textId="1512F78D" w:rsidR="006E6B73" w:rsidRPr="009A1FE2" w:rsidRDefault="0058366B">
      <w:pPr>
        <w:rPr>
          <w:b/>
          <w:bCs/>
          <w:sz w:val="18"/>
          <w:szCs w:val="18"/>
          <w:lang w:val="it-IT"/>
        </w:rPr>
      </w:pPr>
      <w:r w:rsidRPr="009A1FE2">
        <w:rPr>
          <w:b/>
          <w:bCs/>
          <w:sz w:val="18"/>
          <w:szCs w:val="18"/>
          <w:lang w:val="it-IT"/>
        </w:rPr>
        <w:t xml:space="preserve">Se hai risposto SI a qualsiasi domanda del questionario, devi presentare un risultato negativo del test PCR Covid-19 eseguito nelle 72 ore </w:t>
      </w:r>
      <w:proofErr w:type="gramStart"/>
      <w:r w:rsidRPr="009A1FE2">
        <w:rPr>
          <w:b/>
          <w:bCs/>
          <w:sz w:val="18"/>
          <w:szCs w:val="18"/>
          <w:lang w:val="it-IT"/>
        </w:rPr>
        <w:t>precedenti</w:t>
      </w:r>
      <w:proofErr w:type="gramEnd"/>
      <w:r w:rsidRPr="009A1FE2">
        <w:rPr>
          <w:b/>
          <w:bCs/>
          <w:sz w:val="18"/>
          <w:szCs w:val="18"/>
          <w:lang w:val="it-IT"/>
        </w:rPr>
        <w:t xml:space="preserve"> (3 giorni) prima dell’arrivo all’evento.</w:t>
      </w:r>
    </w:p>
    <w:p w14:paraId="71710B99" w14:textId="17E82EEC" w:rsidR="0058366B" w:rsidRPr="009A1FE2" w:rsidRDefault="0058366B">
      <w:pPr>
        <w:rPr>
          <w:b/>
          <w:bCs/>
          <w:sz w:val="18"/>
          <w:szCs w:val="18"/>
        </w:rPr>
      </w:pPr>
      <w:r w:rsidRPr="009A1FE2">
        <w:rPr>
          <w:b/>
          <w:bCs/>
          <w:sz w:val="18"/>
          <w:szCs w:val="18"/>
        </w:rPr>
        <w:t>Wenn eine der obigen Fragen mit JA beantwortet wurde, muss ein negativer PCR-Covid-19</w:t>
      </w:r>
      <w:r w:rsidR="00E074E9">
        <w:rPr>
          <w:b/>
          <w:bCs/>
          <w:sz w:val="18"/>
          <w:szCs w:val="18"/>
        </w:rPr>
        <w:t xml:space="preserve"> Test vorgelegt werden</w:t>
      </w:r>
      <w:r w:rsidRPr="009A1FE2">
        <w:rPr>
          <w:b/>
          <w:bCs/>
          <w:sz w:val="18"/>
          <w:szCs w:val="18"/>
        </w:rPr>
        <w:t xml:space="preserve">, welcher nicht älter als 72 Stunden (3 Tage) vor </w:t>
      </w:r>
      <w:r w:rsidR="00E074E9">
        <w:rPr>
          <w:b/>
          <w:bCs/>
          <w:sz w:val="18"/>
          <w:szCs w:val="18"/>
        </w:rPr>
        <w:t xml:space="preserve">dem </w:t>
      </w:r>
      <w:r w:rsidRPr="009A1FE2">
        <w:rPr>
          <w:b/>
          <w:bCs/>
          <w:sz w:val="18"/>
          <w:szCs w:val="18"/>
        </w:rPr>
        <w:t>Eintreffen a</w:t>
      </w:r>
      <w:r w:rsidR="00E074E9">
        <w:rPr>
          <w:b/>
          <w:bCs/>
          <w:sz w:val="18"/>
          <w:szCs w:val="18"/>
        </w:rPr>
        <w:t>m</w:t>
      </w:r>
      <w:r w:rsidRPr="009A1FE2">
        <w:rPr>
          <w:b/>
          <w:bCs/>
          <w:sz w:val="18"/>
          <w:szCs w:val="18"/>
        </w:rPr>
        <w:t xml:space="preserve"> Veranstaltung</w:t>
      </w:r>
      <w:r w:rsidR="00E074E9">
        <w:rPr>
          <w:b/>
          <w:bCs/>
          <w:sz w:val="18"/>
          <w:szCs w:val="18"/>
        </w:rPr>
        <w:t>sort</w:t>
      </w:r>
      <w:r w:rsidRPr="009A1FE2">
        <w:rPr>
          <w:b/>
          <w:bCs/>
          <w:sz w:val="18"/>
          <w:szCs w:val="18"/>
        </w:rPr>
        <w:t xml:space="preserve"> ist.</w:t>
      </w:r>
    </w:p>
    <w:p w14:paraId="2AF1115E" w14:textId="63BABB70" w:rsidR="0058366B" w:rsidRPr="001416D5" w:rsidRDefault="0058366B">
      <w:pPr>
        <w:rPr>
          <w:sz w:val="18"/>
          <w:szCs w:val="18"/>
          <w:lang w:val="it-IT"/>
        </w:rPr>
      </w:pPr>
      <w:r w:rsidRPr="001416D5">
        <w:rPr>
          <w:sz w:val="18"/>
          <w:szCs w:val="18"/>
          <w:lang w:val="it-IT"/>
        </w:rPr>
        <w:t>In caso di evidenza di infezione acuta ti verrà fornita una mascherina. Il personale medico è attrezzato e sarà richiesto l’isolamento. Le autorità sanitarie pubbliche locali saranno informate e saranno eseguiti i loro protocolli. L’accreditamento non verrà rilasciato fino a quando non sarai stato autorizzato dall’autorità sanitaria pubblica locale.</w:t>
      </w:r>
    </w:p>
    <w:p w14:paraId="0DB5A097" w14:textId="7B8B4B56" w:rsidR="0058366B" w:rsidRPr="001416D5" w:rsidRDefault="0058366B">
      <w:pPr>
        <w:rPr>
          <w:sz w:val="18"/>
          <w:szCs w:val="18"/>
          <w:lang w:val="it-IT"/>
        </w:rPr>
      </w:pPr>
      <w:r w:rsidRPr="001416D5">
        <w:rPr>
          <w:sz w:val="18"/>
          <w:szCs w:val="18"/>
          <w:lang w:val="it-IT"/>
        </w:rPr>
        <w:t xml:space="preserve">Gli atleti e le persone accreditate devono essere rassicurati sul fatto che dichiarare un viaggio da un’area ad alto rischio non precluderà la partecipazione </w:t>
      </w:r>
      <w:r w:rsidR="003D3221" w:rsidRPr="001416D5">
        <w:rPr>
          <w:sz w:val="18"/>
          <w:szCs w:val="18"/>
          <w:lang w:val="it-IT"/>
        </w:rPr>
        <w:t>ma devono aspettarsi di essere monitorati più da vicino.</w:t>
      </w:r>
    </w:p>
    <w:p w14:paraId="61D47FD5" w14:textId="330289C8" w:rsidR="003D3221" w:rsidRPr="001416D5" w:rsidRDefault="003D3221">
      <w:pPr>
        <w:rPr>
          <w:sz w:val="18"/>
          <w:szCs w:val="18"/>
          <w:lang w:val="it-IT"/>
        </w:rPr>
      </w:pPr>
      <w:r w:rsidRPr="001416D5">
        <w:rPr>
          <w:sz w:val="18"/>
          <w:szCs w:val="18"/>
          <w:lang w:val="it-IT"/>
        </w:rPr>
        <w:t>Le informazioni personali fornite sono trattate in modo strettamente riservato dal Comitato Organizzatore Locale e/o dalla FISI. Verranno utilizzate solo allo scopo di valutare se al richiedente può essere concesso o può mantenere l’accreditamento alla luce dell’epidemia da COVID-19. I requisiti di salute pubblica locali e globali determineranno la durata della conversazione dei dati.</w:t>
      </w:r>
    </w:p>
    <w:p w14:paraId="2F4F75F5" w14:textId="77777777" w:rsidR="006E6B73" w:rsidRPr="0058366B" w:rsidRDefault="006E6B73">
      <w:pPr>
        <w:rPr>
          <w:lang w:val="it-IT"/>
        </w:rPr>
      </w:pPr>
    </w:p>
    <w:sectPr w:rsidR="006E6B73" w:rsidRPr="0058366B" w:rsidSect="005C31C9">
      <w:pgSz w:w="11906" w:h="16838"/>
      <w:pgMar w:top="284" w:right="680" w:bottom="284" w:left="6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84F4B"/>
    <w:multiLevelType w:val="hybridMultilevel"/>
    <w:tmpl w:val="AC5CD7B2"/>
    <w:lvl w:ilvl="0" w:tplc="1B6ECC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51299F"/>
    <w:multiLevelType w:val="hybridMultilevel"/>
    <w:tmpl w:val="C99C063A"/>
    <w:lvl w:ilvl="0" w:tplc="8620E7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B73"/>
    <w:rsid w:val="001416D5"/>
    <w:rsid w:val="003D3221"/>
    <w:rsid w:val="004D6CDB"/>
    <w:rsid w:val="0058366B"/>
    <w:rsid w:val="005C31C9"/>
    <w:rsid w:val="005D6E0E"/>
    <w:rsid w:val="006E6B73"/>
    <w:rsid w:val="00725727"/>
    <w:rsid w:val="007A7245"/>
    <w:rsid w:val="0081389D"/>
    <w:rsid w:val="009A1FE2"/>
    <w:rsid w:val="00A8610F"/>
    <w:rsid w:val="00CA1D89"/>
    <w:rsid w:val="00CE6574"/>
    <w:rsid w:val="00E074E9"/>
    <w:rsid w:val="00E65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1BE87E"/>
  <w15:chartTrackingRefBased/>
  <w15:docId w15:val="{17F9288F-AF0E-4484-9822-E901F154F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A861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D6E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FB514-A3D6-4494-A59E-F77056203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5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in Niedermair - Fisi</dc:creator>
  <cp:keywords/>
  <dc:description/>
  <cp:lastModifiedBy>User</cp:lastModifiedBy>
  <cp:revision>12</cp:revision>
  <cp:lastPrinted>2020-12-15T15:14:00Z</cp:lastPrinted>
  <dcterms:created xsi:type="dcterms:W3CDTF">2020-12-15T09:37:00Z</dcterms:created>
  <dcterms:modified xsi:type="dcterms:W3CDTF">2020-12-17T02:17:00Z</dcterms:modified>
</cp:coreProperties>
</file>